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282" w:rsidRPr="00727074" w:rsidRDefault="00311282" w:rsidP="00311282">
      <w:pPr>
        <w:wordWrap w:val="0"/>
        <w:ind w:firstLineChars="100" w:firstLine="280"/>
        <w:jc w:val="right"/>
        <w:rPr>
          <w:rFonts w:ascii="HG丸ｺﾞｼｯｸM-PRO" w:eastAsia="HG丸ｺﾞｼｯｸM-PRO"/>
          <w:sz w:val="28"/>
          <w:szCs w:val="28"/>
          <w:bdr w:val="single" w:sz="4" w:space="0" w:color="auto"/>
        </w:rPr>
      </w:pPr>
      <w:r w:rsidRPr="00727074">
        <w:rPr>
          <w:rFonts w:ascii="HG丸ｺﾞｼｯｸM-PRO" w:eastAsia="HG丸ｺﾞｼｯｸM-PRO" w:hint="eastAsia"/>
          <w:sz w:val="28"/>
          <w:szCs w:val="28"/>
          <w:bdr w:val="single" w:sz="4" w:space="0" w:color="auto"/>
        </w:rPr>
        <w:t xml:space="preserve">　様式２　</w:t>
      </w:r>
    </w:p>
    <w:p w:rsidR="00311282" w:rsidRPr="00727074" w:rsidRDefault="00311282" w:rsidP="00311282">
      <w:pPr>
        <w:jc w:val="right"/>
        <w:rPr>
          <w:szCs w:val="21"/>
        </w:rPr>
      </w:pPr>
      <w:r w:rsidRPr="00727074">
        <w:rPr>
          <w:rFonts w:hint="eastAsia"/>
          <w:szCs w:val="21"/>
        </w:rPr>
        <w:t xml:space="preserve">　　年　　月　　日</w:t>
      </w:r>
    </w:p>
    <w:p w:rsidR="00311282" w:rsidRPr="00727074" w:rsidRDefault="00311282" w:rsidP="00311282">
      <w:pPr>
        <w:rPr>
          <w:szCs w:val="21"/>
        </w:rPr>
      </w:pPr>
    </w:p>
    <w:p w:rsidR="00311282" w:rsidRPr="00727074" w:rsidRDefault="00311282" w:rsidP="00311282">
      <w:pPr>
        <w:rPr>
          <w:szCs w:val="21"/>
        </w:rPr>
      </w:pPr>
      <w:r w:rsidRPr="00727074">
        <w:rPr>
          <w:rFonts w:hint="eastAsia"/>
          <w:szCs w:val="21"/>
        </w:rPr>
        <w:t>（あて先）京都市公営企業管理者上下水道局長</w:t>
      </w:r>
    </w:p>
    <w:p w:rsidR="00DF23B1" w:rsidRDefault="00DF23B1" w:rsidP="00311282">
      <w:pPr>
        <w:rPr>
          <w:szCs w:val="21"/>
        </w:rPr>
      </w:pPr>
    </w:p>
    <w:p w:rsidR="00DF23B1" w:rsidRDefault="00DF23B1" w:rsidP="00DF23B1">
      <w:pPr>
        <w:ind w:firstLineChars="1400" w:firstLine="2940"/>
        <w:rPr>
          <w:rFonts w:ascii="ＭＳ 明朝" w:hAnsi="ＭＳ 明朝"/>
          <w:szCs w:val="21"/>
        </w:rPr>
      </w:pPr>
      <w:r>
        <w:rPr>
          <w:rFonts w:ascii="ＭＳ 明朝" w:hAnsi="ＭＳ 明朝" w:hint="eastAsia"/>
          <w:szCs w:val="21"/>
        </w:rPr>
        <w:t>住所･所在地</w:t>
      </w:r>
    </w:p>
    <w:p w:rsidR="00DF23B1" w:rsidRDefault="00DF23B1" w:rsidP="00DF23B1">
      <w:pPr>
        <w:rPr>
          <w:rFonts w:ascii="ＭＳ 明朝" w:hAnsi="ＭＳ 明朝"/>
          <w:szCs w:val="21"/>
        </w:rPr>
      </w:pPr>
    </w:p>
    <w:p w:rsidR="00DF23B1" w:rsidRDefault="00DF23B1" w:rsidP="002D4DDF">
      <w:pPr>
        <w:spacing w:line="360" w:lineRule="auto"/>
        <w:ind w:firstLineChars="1400" w:firstLine="2940"/>
        <w:rPr>
          <w:rFonts w:ascii="ＭＳ 明朝" w:hAnsi="ＭＳ 明朝"/>
          <w:szCs w:val="21"/>
        </w:rPr>
      </w:pPr>
      <w:r>
        <w:rPr>
          <w:rFonts w:ascii="ＭＳ 明朝" w:hAnsi="ＭＳ 明朝" w:hint="eastAsia"/>
          <w:szCs w:val="21"/>
        </w:rPr>
        <w:t>氏名･名称</w:t>
      </w:r>
    </w:p>
    <w:p w:rsidR="00DF23B1" w:rsidRDefault="00DF23B1" w:rsidP="002D4DDF">
      <w:pPr>
        <w:spacing w:line="360" w:lineRule="auto"/>
        <w:ind w:firstLineChars="1948" w:firstLine="2954"/>
        <w:rPr>
          <w:szCs w:val="21"/>
        </w:rPr>
      </w:pPr>
      <w:r w:rsidRPr="002D4DDF">
        <w:rPr>
          <w:rFonts w:ascii="ＭＳ 明朝" w:hAnsi="ＭＳ 明朝" w:hint="eastAsia"/>
          <w:spacing w:val="2"/>
          <w:w w:val="71"/>
          <w:kern w:val="0"/>
          <w:szCs w:val="21"/>
          <w:fitText w:val="1050" w:id="-630542848"/>
        </w:rPr>
        <w:t>及び代表者氏</w:t>
      </w:r>
      <w:r w:rsidRPr="002D4DDF">
        <w:rPr>
          <w:rFonts w:ascii="ＭＳ 明朝" w:hAnsi="ＭＳ 明朝" w:hint="eastAsia"/>
          <w:spacing w:val="-3"/>
          <w:w w:val="71"/>
          <w:kern w:val="0"/>
          <w:szCs w:val="21"/>
          <w:fitText w:val="1050" w:id="-630542848"/>
        </w:rPr>
        <w:t>名</w:t>
      </w:r>
      <w:r w:rsidR="00704A58">
        <w:rPr>
          <w:rFonts w:ascii="ＭＳ 明朝" w:hAnsi="ＭＳ 明朝" w:hint="eastAsia"/>
          <w:kern w:val="0"/>
          <w:szCs w:val="21"/>
        </w:rPr>
        <w:t xml:space="preserve">                                       </w:t>
      </w:r>
      <w:r w:rsidR="00704A58">
        <w:rPr>
          <w:rFonts w:hint="eastAsia"/>
          <w:kern w:val="0"/>
          <w:szCs w:val="21"/>
        </w:rPr>
        <w:t>㊞</w:t>
      </w:r>
    </w:p>
    <w:p w:rsidR="00311282" w:rsidRDefault="00311282" w:rsidP="00311282">
      <w:pPr>
        <w:rPr>
          <w:szCs w:val="21"/>
        </w:rPr>
      </w:pPr>
    </w:p>
    <w:p w:rsidR="00311282" w:rsidRPr="001703D6" w:rsidRDefault="00311282" w:rsidP="00311282">
      <w:pPr>
        <w:jc w:val="center"/>
        <w:rPr>
          <w:rFonts w:ascii="HG丸ｺﾞｼｯｸM-PRO" w:eastAsia="HG丸ｺﾞｼｯｸM-PRO"/>
          <w:b/>
          <w:sz w:val="28"/>
          <w:szCs w:val="28"/>
        </w:rPr>
      </w:pPr>
      <w:r>
        <w:rPr>
          <w:rFonts w:ascii="HG丸ｺﾞｼｯｸM-PRO" w:eastAsia="HG丸ｺﾞｼｯｸM-PRO" w:hint="eastAsia"/>
          <w:b/>
          <w:sz w:val="28"/>
          <w:szCs w:val="28"/>
        </w:rPr>
        <w:t xml:space="preserve">誓　約　</w:t>
      </w:r>
      <w:r w:rsidRPr="001703D6">
        <w:rPr>
          <w:rFonts w:ascii="HG丸ｺﾞｼｯｸM-PRO" w:eastAsia="HG丸ｺﾞｼｯｸM-PRO" w:hint="eastAsia"/>
          <w:b/>
          <w:sz w:val="28"/>
          <w:szCs w:val="28"/>
        </w:rPr>
        <w:t>書</w:t>
      </w:r>
    </w:p>
    <w:p w:rsidR="00311282" w:rsidRDefault="00311282" w:rsidP="00311282">
      <w:pPr>
        <w:rPr>
          <w:szCs w:val="21"/>
        </w:rPr>
      </w:pPr>
    </w:p>
    <w:p w:rsidR="00311282" w:rsidRDefault="00311282" w:rsidP="00311282">
      <w:pPr>
        <w:rPr>
          <w:szCs w:val="21"/>
        </w:rPr>
      </w:pPr>
      <w:r>
        <w:rPr>
          <w:rFonts w:hint="eastAsia"/>
          <w:szCs w:val="21"/>
        </w:rPr>
        <w:t xml:space="preserve">　</w:t>
      </w:r>
      <w:r w:rsidR="009C61D2">
        <w:rPr>
          <w:rFonts w:hint="eastAsia"/>
          <w:szCs w:val="21"/>
        </w:rPr>
        <w:t>貴局におけ</w:t>
      </w:r>
      <w:r w:rsidR="00F55190">
        <w:rPr>
          <w:rFonts w:hint="eastAsia"/>
          <w:szCs w:val="21"/>
        </w:rPr>
        <w:t>る令和４</w:t>
      </w:r>
      <w:r w:rsidR="00D66982" w:rsidRPr="00727074">
        <w:rPr>
          <w:rFonts w:hint="eastAsia"/>
          <w:szCs w:val="21"/>
        </w:rPr>
        <w:t>年度自動</w:t>
      </w:r>
      <w:r w:rsidR="00D66982" w:rsidRPr="003E4FD7">
        <w:rPr>
          <w:rFonts w:hint="eastAsia"/>
          <w:szCs w:val="21"/>
        </w:rPr>
        <w:t>販売機設置事業者</w:t>
      </w:r>
      <w:r w:rsidR="00075828">
        <w:rPr>
          <w:rFonts w:hint="eastAsia"/>
          <w:szCs w:val="21"/>
        </w:rPr>
        <w:t>募集</w:t>
      </w:r>
      <w:r w:rsidR="00D66982" w:rsidRPr="003E4FD7">
        <w:rPr>
          <w:rFonts w:hint="eastAsia"/>
          <w:szCs w:val="21"/>
        </w:rPr>
        <w:t>へ</w:t>
      </w:r>
      <w:r w:rsidR="00704A58" w:rsidRPr="003E4FD7">
        <w:rPr>
          <w:rFonts w:hint="eastAsia"/>
          <w:szCs w:val="21"/>
        </w:rPr>
        <w:t>の申込みに</w:t>
      </w:r>
      <w:r w:rsidR="00D66982" w:rsidRPr="003E4FD7">
        <w:rPr>
          <w:rFonts w:hint="eastAsia"/>
          <w:szCs w:val="21"/>
        </w:rPr>
        <w:t>当たり</w:t>
      </w:r>
      <w:r w:rsidR="00704A58" w:rsidRPr="003E4FD7">
        <w:rPr>
          <w:rFonts w:hint="eastAsia"/>
          <w:szCs w:val="21"/>
        </w:rPr>
        <w:t>，</w:t>
      </w:r>
      <w:r w:rsidR="00D66982" w:rsidRPr="003E4FD7">
        <w:rPr>
          <w:rFonts w:hint="eastAsia"/>
          <w:szCs w:val="21"/>
        </w:rPr>
        <w:t>京都市上下水道局自動販売機設置事業者募集要項に定める応募資格要件を全て満た</w:t>
      </w:r>
      <w:r w:rsidR="00752776" w:rsidRPr="003E4FD7">
        <w:rPr>
          <w:rFonts w:hint="eastAsia"/>
          <w:szCs w:val="21"/>
        </w:rPr>
        <w:t>している</w:t>
      </w:r>
      <w:r w:rsidR="00D66982" w:rsidRPr="003E4FD7">
        <w:rPr>
          <w:rFonts w:hint="eastAsia"/>
          <w:szCs w:val="21"/>
        </w:rPr>
        <w:t>ことを</w:t>
      </w:r>
      <w:r w:rsidR="00704A58" w:rsidRPr="003E4FD7">
        <w:rPr>
          <w:rFonts w:hint="eastAsia"/>
          <w:szCs w:val="21"/>
        </w:rPr>
        <w:t>誓約し</w:t>
      </w:r>
      <w:r w:rsidR="00704A58">
        <w:rPr>
          <w:rFonts w:hint="eastAsia"/>
          <w:szCs w:val="21"/>
        </w:rPr>
        <w:t>ます。</w:t>
      </w:r>
      <w:bookmarkStart w:id="0" w:name="_GoBack"/>
      <w:bookmarkEnd w:id="0"/>
    </w:p>
    <w:sectPr w:rsidR="00311282" w:rsidSect="000B5B14">
      <w:pgSz w:w="11906" w:h="16838" w:code="9"/>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B8E" w:rsidRDefault="008C7B8E">
      <w:r>
        <w:separator/>
      </w:r>
    </w:p>
  </w:endnote>
  <w:endnote w:type="continuationSeparator" w:id="0">
    <w:p w:rsidR="008C7B8E" w:rsidRDefault="008C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B8E" w:rsidRDefault="008C7B8E">
      <w:r>
        <w:separator/>
      </w:r>
    </w:p>
  </w:footnote>
  <w:footnote w:type="continuationSeparator" w:id="0">
    <w:p w:rsidR="008C7B8E" w:rsidRDefault="008C7B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1210C"/>
    <w:multiLevelType w:val="hybridMultilevel"/>
    <w:tmpl w:val="BC5A4D62"/>
    <w:lvl w:ilvl="0" w:tplc="A41C4754">
      <w:start w:val="10"/>
      <w:numFmt w:val="decimal"/>
      <w:lvlText w:val="%1"/>
      <w:lvlJc w:val="left"/>
      <w:pPr>
        <w:tabs>
          <w:tab w:val="num" w:pos="1172"/>
        </w:tabs>
        <w:ind w:left="1172" w:hanging="450"/>
      </w:pPr>
      <w:rPr>
        <w:rFonts w:hint="default"/>
      </w:rPr>
    </w:lvl>
    <w:lvl w:ilvl="1" w:tplc="04090017" w:tentative="1">
      <w:start w:val="1"/>
      <w:numFmt w:val="aiueoFullWidth"/>
      <w:lvlText w:val="(%2)"/>
      <w:lvlJc w:val="left"/>
      <w:pPr>
        <w:tabs>
          <w:tab w:val="num" w:pos="1562"/>
        </w:tabs>
        <w:ind w:left="1562" w:hanging="420"/>
      </w:pPr>
    </w:lvl>
    <w:lvl w:ilvl="2" w:tplc="04090011" w:tentative="1">
      <w:start w:val="1"/>
      <w:numFmt w:val="decimalEnclosedCircle"/>
      <w:lvlText w:val="%3"/>
      <w:lvlJc w:val="left"/>
      <w:pPr>
        <w:tabs>
          <w:tab w:val="num" w:pos="1982"/>
        </w:tabs>
        <w:ind w:left="1982" w:hanging="420"/>
      </w:pPr>
    </w:lvl>
    <w:lvl w:ilvl="3" w:tplc="0409000F" w:tentative="1">
      <w:start w:val="1"/>
      <w:numFmt w:val="decimal"/>
      <w:lvlText w:val="%4."/>
      <w:lvlJc w:val="left"/>
      <w:pPr>
        <w:tabs>
          <w:tab w:val="num" w:pos="2402"/>
        </w:tabs>
        <w:ind w:left="2402" w:hanging="420"/>
      </w:pPr>
    </w:lvl>
    <w:lvl w:ilvl="4" w:tplc="04090017" w:tentative="1">
      <w:start w:val="1"/>
      <w:numFmt w:val="aiueoFullWidth"/>
      <w:lvlText w:val="(%5)"/>
      <w:lvlJc w:val="left"/>
      <w:pPr>
        <w:tabs>
          <w:tab w:val="num" w:pos="2822"/>
        </w:tabs>
        <w:ind w:left="2822" w:hanging="420"/>
      </w:pPr>
    </w:lvl>
    <w:lvl w:ilvl="5" w:tplc="04090011" w:tentative="1">
      <w:start w:val="1"/>
      <w:numFmt w:val="decimalEnclosedCircle"/>
      <w:lvlText w:val="%6"/>
      <w:lvlJc w:val="left"/>
      <w:pPr>
        <w:tabs>
          <w:tab w:val="num" w:pos="3242"/>
        </w:tabs>
        <w:ind w:left="3242" w:hanging="420"/>
      </w:pPr>
    </w:lvl>
    <w:lvl w:ilvl="6" w:tplc="0409000F" w:tentative="1">
      <w:start w:val="1"/>
      <w:numFmt w:val="decimal"/>
      <w:lvlText w:val="%7."/>
      <w:lvlJc w:val="left"/>
      <w:pPr>
        <w:tabs>
          <w:tab w:val="num" w:pos="3662"/>
        </w:tabs>
        <w:ind w:left="3662" w:hanging="420"/>
      </w:pPr>
    </w:lvl>
    <w:lvl w:ilvl="7" w:tplc="04090017" w:tentative="1">
      <w:start w:val="1"/>
      <w:numFmt w:val="aiueoFullWidth"/>
      <w:lvlText w:val="(%8)"/>
      <w:lvlJc w:val="left"/>
      <w:pPr>
        <w:tabs>
          <w:tab w:val="num" w:pos="4082"/>
        </w:tabs>
        <w:ind w:left="4082" w:hanging="420"/>
      </w:pPr>
    </w:lvl>
    <w:lvl w:ilvl="8" w:tplc="04090011" w:tentative="1">
      <w:start w:val="1"/>
      <w:numFmt w:val="decimalEnclosedCircle"/>
      <w:lvlText w:val="%9"/>
      <w:lvlJc w:val="left"/>
      <w:pPr>
        <w:tabs>
          <w:tab w:val="num" w:pos="4502"/>
        </w:tabs>
        <w:ind w:left="4502" w:hanging="420"/>
      </w:pPr>
    </w:lvl>
  </w:abstractNum>
  <w:abstractNum w:abstractNumId="1" w15:restartNumberingAfterBreak="0">
    <w:nsid w:val="197C5EA2"/>
    <w:multiLevelType w:val="multilevel"/>
    <w:tmpl w:val="E20C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FB1238"/>
    <w:multiLevelType w:val="hybridMultilevel"/>
    <w:tmpl w:val="FAE0E92E"/>
    <w:lvl w:ilvl="0" w:tplc="4B2C4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866C6B"/>
    <w:multiLevelType w:val="hybridMultilevel"/>
    <w:tmpl w:val="FB7A25C4"/>
    <w:lvl w:ilvl="0" w:tplc="04A0DCD2">
      <w:start w:val="10"/>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0EF0011"/>
    <w:multiLevelType w:val="hybridMultilevel"/>
    <w:tmpl w:val="2368AAC8"/>
    <w:lvl w:ilvl="0" w:tplc="5E6E30A8">
      <w:start w:val="1"/>
      <w:numFmt w:val="decimalEnclosedParen"/>
      <w:lvlText w:val="%1"/>
      <w:lvlJc w:val="left"/>
      <w:pPr>
        <w:ind w:left="567" w:hanging="360"/>
      </w:pPr>
      <w:rPr>
        <w:rFonts w:hint="default"/>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5" w15:restartNumberingAfterBreak="0">
    <w:nsid w:val="407C27A0"/>
    <w:multiLevelType w:val="hybridMultilevel"/>
    <w:tmpl w:val="BB042894"/>
    <w:lvl w:ilvl="0" w:tplc="531825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B96946"/>
    <w:multiLevelType w:val="hybridMultilevel"/>
    <w:tmpl w:val="EC2277DE"/>
    <w:lvl w:ilvl="0" w:tplc="D64A5D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83A2A0E"/>
    <w:multiLevelType w:val="hybridMultilevel"/>
    <w:tmpl w:val="E106418A"/>
    <w:lvl w:ilvl="0" w:tplc="954C0EF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495165D9"/>
    <w:multiLevelType w:val="hybridMultilevel"/>
    <w:tmpl w:val="2248B0EE"/>
    <w:lvl w:ilvl="0" w:tplc="67908282">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0062A30"/>
    <w:multiLevelType w:val="hybridMultilevel"/>
    <w:tmpl w:val="CC9E6346"/>
    <w:lvl w:ilvl="0" w:tplc="F09C1A42">
      <w:start w:val="1"/>
      <w:numFmt w:val="decimalEnclosedParen"/>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10" w15:restartNumberingAfterBreak="0">
    <w:nsid w:val="68EF682D"/>
    <w:multiLevelType w:val="hybridMultilevel"/>
    <w:tmpl w:val="6BD07270"/>
    <w:lvl w:ilvl="0" w:tplc="1E0E4722">
      <w:numFmt w:val="bullet"/>
      <w:lvlText w:val="・"/>
      <w:lvlJc w:val="left"/>
      <w:pPr>
        <w:tabs>
          <w:tab w:val="num" w:pos="751"/>
        </w:tabs>
        <w:ind w:left="751" w:hanging="360"/>
      </w:pPr>
      <w:rPr>
        <w:rFonts w:ascii="ＭＳ 明朝" w:eastAsia="ＭＳ 明朝" w:hAnsi="ＭＳ 明朝" w:cs="Times New Roman" w:hint="eastAsia"/>
      </w:rPr>
    </w:lvl>
    <w:lvl w:ilvl="1" w:tplc="0409000B" w:tentative="1">
      <w:start w:val="1"/>
      <w:numFmt w:val="bullet"/>
      <w:lvlText w:val=""/>
      <w:lvlJc w:val="left"/>
      <w:pPr>
        <w:tabs>
          <w:tab w:val="num" w:pos="1231"/>
        </w:tabs>
        <w:ind w:left="1231" w:hanging="420"/>
      </w:pPr>
      <w:rPr>
        <w:rFonts w:ascii="Wingdings" w:hAnsi="Wingdings" w:hint="default"/>
      </w:rPr>
    </w:lvl>
    <w:lvl w:ilvl="2" w:tplc="0409000D" w:tentative="1">
      <w:start w:val="1"/>
      <w:numFmt w:val="bullet"/>
      <w:lvlText w:val=""/>
      <w:lvlJc w:val="left"/>
      <w:pPr>
        <w:tabs>
          <w:tab w:val="num" w:pos="1651"/>
        </w:tabs>
        <w:ind w:left="1651" w:hanging="420"/>
      </w:pPr>
      <w:rPr>
        <w:rFonts w:ascii="Wingdings" w:hAnsi="Wingdings" w:hint="default"/>
      </w:rPr>
    </w:lvl>
    <w:lvl w:ilvl="3" w:tplc="04090001" w:tentative="1">
      <w:start w:val="1"/>
      <w:numFmt w:val="bullet"/>
      <w:lvlText w:val=""/>
      <w:lvlJc w:val="left"/>
      <w:pPr>
        <w:tabs>
          <w:tab w:val="num" w:pos="2071"/>
        </w:tabs>
        <w:ind w:left="2071" w:hanging="420"/>
      </w:pPr>
      <w:rPr>
        <w:rFonts w:ascii="Wingdings" w:hAnsi="Wingdings" w:hint="default"/>
      </w:rPr>
    </w:lvl>
    <w:lvl w:ilvl="4" w:tplc="0409000B" w:tentative="1">
      <w:start w:val="1"/>
      <w:numFmt w:val="bullet"/>
      <w:lvlText w:val=""/>
      <w:lvlJc w:val="left"/>
      <w:pPr>
        <w:tabs>
          <w:tab w:val="num" w:pos="2491"/>
        </w:tabs>
        <w:ind w:left="2491" w:hanging="420"/>
      </w:pPr>
      <w:rPr>
        <w:rFonts w:ascii="Wingdings" w:hAnsi="Wingdings" w:hint="default"/>
      </w:rPr>
    </w:lvl>
    <w:lvl w:ilvl="5" w:tplc="0409000D" w:tentative="1">
      <w:start w:val="1"/>
      <w:numFmt w:val="bullet"/>
      <w:lvlText w:val=""/>
      <w:lvlJc w:val="left"/>
      <w:pPr>
        <w:tabs>
          <w:tab w:val="num" w:pos="2911"/>
        </w:tabs>
        <w:ind w:left="2911" w:hanging="420"/>
      </w:pPr>
      <w:rPr>
        <w:rFonts w:ascii="Wingdings" w:hAnsi="Wingdings" w:hint="default"/>
      </w:rPr>
    </w:lvl>
    <w:lvl w:ilvl="6" w:tplc="04090001" w:tentative="1">
      <w:start w:val="1"/>
      <w:numFmt w:val="bullet"/>
      <w:lvlText w:val=""/>
      <w:lvlJc w:val="left"/>
      <w:pPr>
        <w:tabs>
          <w:tab w:val="num" w:pos="3331"/>
        </w:tabs>
        <w:ind w:left="3331" w:hanging="420"/>
      </w:pPr>
      <w:rPr>
        <w:rFonts w:ascii="Wingdings" w:hAnsi="Wingdings" w:hint="default"/>
      </w:rPr>
    </w:lvl>
    <w:lvl w:ilvl="7" w:tplc="0409000B" w:tentative="1">
      <w:start w:val="1"/>
      <w:numFmt w:val="bullet"/>
      <w:lvlText w:val=""/>
      <w:lvlJc w:val="left"/>
      <w:pPr>
        <w:tabs>
          <w:tab w:val="num" w:pos="3751"/>
        </w:tabs>
        <w:ind w:left="3751" w:hanging="420"/>
      </w:pPr>
      <w:rPr>
        <w:rFonts w:ascii="Wingdings" w:hAnsi="Wingdings" w:hint="default"/>
      </w:rPr>
    </w:lvl>
    <w:lvl w:ilvl="8" w:tplc="0409000D" w:tentative="1">
      <w:start w:val="1"/>
      <w:numFmt w:val="bullet"/>
      <w:lvlText w:val=""/>
      <w:lvlJc w:val="left"/>
      <w:pPr>
        <w:tabs>
          <w:tab w:val="num" w:pos="4171"/>
        </w:tabs>
        <w:ind w:left="4171" w:hanging="420"/>
      </w:pPr>
      <w:rPr>
        <w:rFonts w:ascii="Wingdings" w:hAnsi="Wingdings" w:hint="default"/>
      </w:rPr>
    </w:lvl>
  </w:abstractNum>
  <w:abstractNum w:abstractNumId="11" w15:restartNumberingAfterBreak="0">
    <w:nsid w:val="6D6E6BFD"/>
    <w:multiLevelType w:val="hybridMultilevel"/>
    <w:tmpl w:val="C31CA490"/>
    <w:lvl w:ilvl="0" w:tplc="86AE3796">
      <w:start w:val="1"/>
      <w:numFmt w:val="decimal"/>
      <w:lvlText w:val="(%1)"/>
      <w:lvlJc w:val="left"/>
      <w:pPr>
        <w:ind w:left="676" w:hanging="465"/>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abstractNumId w:val="10"/>
  </w:num>
  <w:num w:numId="2">
    <w:abstractNumId w:val="3"/>
  </w:num>
  <w:num w:numId="3">
    <w:abstractNumId w:val="1"/>
  </w:num>
  <w:num w:numId="4">
    <w:abstractNumId w:val="0"/>
  </w:num>
  <w:num w:numId="5">
    <w:abstractNumId w:val="4"/>
  </w:num>
  <w:num w:numId="6">
    <w:abstractNumId w:val="9"/>
  </w:num>
  <w:num w:numId="7">
    <w:abstractNumId w:val="8"/>
  </w:num>
  <w:num w:numId="8">
    <w:abstractNumId w:val="11"/>
  </w:num>
  <w:num w:numId="9">
    <w:abstractNumId w:val="7"/>
  </w:num>
  <w:num w:numId="10">
    <w:abstractNumId w:val="6"/>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053"/>
    <w:rsid w:val="00001DB2"/>
    <w:rsid w:val="00002372"/>
    <w:rsid w:val="00006DAD"/>
    <w:rsid w:val="00006FEE"/>
    <w:rsid w:val="000077D6"/>
    <w:rsid w:val="00013C1E"/>
    <w:rsid w:val="00015C06"/>
    <w:rsid w:val="0001775C"/>
    <w:rsid w:val="00022C09"/>
    <w:rsid w:val="00033EB3"/>
    <w:rsid w:val="00037F27"/>
    <w:rsid w:val="00040407"/>
    <w:rsid w:val="00040E9A"/>
    <w:rsid w:val="00041311"/>
    <w:rsid w:val="00043061"/>
    <w:rsid w:val="00043D4E"/>
    <w:rsid w:val="00046D12"/>
    <w:rsid w:val="00050E4F"/>
    <w:rsid w:val="000513E4"/>
    <w:rsid w:val="00053809"/>
    <w:rsid w:val="000647CB"/>
    <w:rsid w:val="00065FD7"/>
    <w:rsid w:val="00066194"/>
    <w:rsid w:val="00070744"/>
    <w:rsid w:val="00072096"/>
    <w:rsid w:val="00073289"/>
    <w:rsid w:val="00073B93"/>
    <w:rsid w:val="00074257"/>
    <w:rsid w:val="00075828"/>
    <w:rsid w:val="000779C6"/>
    <w:rsid w:val="00081E38"/>
    <w:rsid w:val="000879D6"/>
    <w:rsid w:val="00091405"/>
    <w:rsid w:val="00094878"/>
    <w:rsid w:val="00094CDA"/>
    <w:rsid w:val="000952CE"/>
    <w:rsid w:val="000A0FE7"/>
    <w:rsid w:val="000A3F16"/>
    <w:rsid w:val="000A5140"/>
    <w:rsid w:val="000A77EC"/>
    <w:rsid w:val="000B2446"/>
    <w:rsid w:val="000B260C"/>
    <w:rsid w:val="000B301C"/>
    <w:rsid w:val="000B448A"/>
    <w:rsid w:val="000B4ED1"/>
    <w:rsid w:val="000B535F"/>
    <w:rsid w:val="000B59A3"/>
    <w:rsid w:val="000B5B14"/>
    <w:rsid w:val="000B6C69"/>
    <w:rsid w:val="000C077A"/>
    <w:rsid w:val="000C1BD3"/>
    <w:rsid w:val="000C2930"/>
    <w:rsid w:val="000C630E"/>
    <w:rsid w:val="000D022A"/>
    <w:rsid w:val="000D1CB5"/>
    <w:rsid w:val="000D1D80"/>
    <w:rsid w:val="000E3ADC"/>
    <w:rsid w:val="000E5259"/>
    <w:rsid w:val="000F6814"/>
    <w:rsid w:val="00100835"/>
    <w:rsid w:val="00103583"/>
    <w:rsid w:val="001042D8"/>
    <w:rsid w:val="00112F94"/>
    <w:rsid w:val="001141C1"/>
    <w:rsid w:val="0011424E"/>
    <w:rsid w:val="00116A29"/>
    <w:rsid w:val="00122011"/>
    <w:rsid w:val="0014035F"/>
    <w:rsid w:val="00141A80"/>
    <w:rsid w:val="0014298C"/>
    <w:rsid w:val="00143AE3"/>
    <w:rsid w:val="001450F1"/>
    <w:rsid w:val="001464F3"/>
    <w:rsid w:val="0014658E"/>
    <w:rsid w:val="00153C2A"/>
    <w:rsid w:val="00161ADE"/>
    <w:rsid w:val="001641C8"/>
    <w:rsid w:val="00164533"/>
    <w:rsid w:val="00166A0C"/>
    <w:rsid w:val="00167814"/>
    <w:rsid w:val="00176315"/>
    <w:rsid w:val="00177898"/>
    <w:rsid w:val="00180C83"/>
    <w:rsid w:val="001812E0"/>
    <w:rsid w:val="00181B35"/>
    <w:rsid w:val="00182AC6"/>
    <w:rsid w:val="0018601B"/>
    <w:rsid w:val="001873D9"/>
    <w:rsid w:val="001938AB"/>
    <w:rsid w:val="00194CB1"/>
    <w:rsid w:val="00195AF5"/>
    <w:rsid w:val="00196A94"/>
    <w:rsid w:val="001A3E5E"/>
    <w:rsid w:val="001A3FF3"/>
    <w:rsid w:val="001A5758"/>
    <w:rsid w:val="001A5D8F"/>
    <w:rsid w:val="001A65A3"/>
    <w:rsid w:val="001B05B3"/>
    <w:rsid w:val="001B27A8"/>
    <w:rsid w:val="001B53BA"/>
    <w:rsid w:val="001C0781"/>
    <w:rsid w:val="001D1978"/>
    <w:rsid w:val="001D2B4A"/>
    <w:rsid w:val="001D7AE8"/>
    <w:rsid w:val="001E35FC"/>
    <w:rsid w:val="001E74E9"/>
    <w:rsid w:val="001E76D9"/>
    <w:rsid w:val="001F0128"/>
    <w:rsid w:val="001F5D8D"/>
    <w:rsid w:val="001F7BA8"/>
    <w:rsid w:val="002021A6"/>
    <w:rsid w:val="00207E45"/>
    <w:rsid w:val="00211448"/>
    <w:rsid w:val="00212001"/>
    <w:rsid w:val="002144A9"/>
    <w:rsid w:val="00216253"/>
    <w:rsid w:val="00222BA2"/>
    <w:rsid w:val="002255A4"/>
    <w:rsid w:val="00231277"/>
    <w:rsid w:val="00232A21"/>
    <w:rsid w:val="00233CDB"/>
    <w:rsid w:val="0023516D"/>
    <w:rsid w:val="0023699E"/>
    <w:rsid w:val="0023791C"/>
    <w:rsid w:val="00241F0A"/>
    <w:rsid w:val="00245AF5"/>
    <w:rsid w:val="00250674"/>
    <w:rsid w:val="00250E11"/>
    <w:rsid w:val="0025287F"/>
    <w:rsid w:val="0025459B"/>
    <w:rsid w:val="00254785"/>
    <w:rsid w:val="00256D7D"/>
    <w:rsid w:val="00257280"/>
    <w:rsid w:val="002609B1"/>
    <w:rsid w:val="00260A72"/>
    <w:rsid w:val="00263DF9"/>
    <w:rsid w:val="00267B3C"/>
    <w:rsid w:val="00271FC8"/>
    <w:rsid w:val="002721D2"/>
    <w:rsid w:val="0027760D"/>
    <w:rsid w:val="00280BBE"/>
    <w:rsid w:val="00282771"/>
    <w:rsid w:val="0029265E"/>
    <w:rsid w:val="00293209"/>
    <w:rsid w:val="00295639"/>
    <w:rsid w:val="00296062"/>
    <w:rsid w:val="00296EBB"/>
    <w:rsid w:val="00297A4F"/>
    <w:rsid w:val="002A25BB"/>
    <w:rsid w:val="002A3DDF"/>
    <w:rsid w:val="002A465D"/>
    <w:rsid w:val="002B0DBC"/>
    <w:rsid w:val="002B1864"/>
    <w:rsid w:val="002B245F"/>
    <w:rsid w:val="002B35C8"/>
    <w:rsid w:val="002B4100"/>
    <w:rsid w:val="002C010E"/>
    <w:rsid w:val="002C161D"/>
    <w:rsid w:val="002C55E5"/>
    <w:rsid w:val="002D30A1"/>
    <w:rsid w:val="002D4DDF"/>
    <w:rsid w:val="002E166F"/>
    <w:rsid w:val="002E1A2E"/>
    <w:rsid w:val="002E2BF1"/>
    <w:rsid w:val="002E3169"/>
    <w:rsid w:val="002F2EB1"/>
    <w:rsid w:val="002F4451"/>
    <w:rsid w:val="002F64D3"/>
    <w:rsid w:val="002F720F"/>
    <w:rsid w:val="002F76C8"/>
    <w:rsid w:val="00300187"/>
    <w:rsid w:val="00300852"/>
    <w:rsid w:val="00302C38"/>
    <w:rsid w:val="00310203"/>
    <w:rsid w:val="00311282"/>
    <w:rsid w:val="00314ABA"/>
    <w:rsid w:val="00314DE3"/>
    <w:rsid w:val="003157A7"/>
    <w:rsid w:val="00316856"/>
    <w:rsid w:val="00335FA4"/>
    <w:rsid w:val="00340AE4"/>
    <w:rsid w:val="00341050"/>
    <w:rsid w:val="003500B5"/>
    <w:rsid w:val="00352AE1"/>
    <w:rsid w:val="003531B8"/>
    <w:rsid w:val="003564E6"/>
    <w:rsid w:val="00357793"/>
    <w:rsid w:val="0036056D"/>
    <w:rsid w:val="00370503"/>
    <w:rsid w:val="003711B7"/>
    <w:rsid w:val="003717B5"/>
    <w:rsid w:val="00374C82"/>
    <w:rsid w:val="003755EE"/>
    <w:rsid w:val="003771EA"/>
    <w:rsid w:val="00380BEF"/>
    <w:rsid w:val="0038656A"/>
    <w:rsid w:val="003874BB"/>
    <w:rsid w:val="0039233C"/>
    <w:rsid w:val="00393E74"/>
    <w:rsid w:val="003959B4"/>
    <w:rsid w:val="00395BFF"/>
    <w:rsid w:val="003A1AF8"/>
    <w:rsid w:val="003A4FAA"/>
    <w:rsid w:val="003B1B42"/>
    <w:rsid w:val="003B67D2"/>
    <w:rsid w:val="003C030D"/>
    <w:rsid w:val="003C1FD8"/>
    <w:rsid w:val="003C2971"/>
    <w:rsid w:val="003C3243"/>
    <w:rsid w:val="003C409D"/>
    <w:rsid w:val="003C4161"/>
    <w:rsid w:val="003D0F16"/>
    <w:rsid w:val="003D6182"/>
    <w:rsid w:val="003E04F4"/>
    <w:rsid w:val="003E4FD7"/>
    <w:rsid w:val="003E7999"/>
    <w:rsid w:val="003F2C71"/>
    <w:rsid w:val="003F5CD0"/>
    <w:rsid w:val="003F5ECE"/>
    <w:rsid w:val="003F7E72"/>
    <w:rsid w:val="004035CC"/>
    <w:rsid w:val="00406CAE"/>
    <w:rsid w:val="004143E8"/>
    <w:rsid w:val="00416EC7"/>
    <w:rsid w:val="00421605"/>
    <w:rsid w:val="004227F6"/>
    <w:rsid w:val="00426A01"/>
    <w:rsid w:val="00431C75"/>
    <w:rsid w:val="00432490"/>
    <w:rsid w:val="00432A7C"/>
    <w:rsid w:val="00440694"/>
    <w:rsid w:val="0044460A"/>
    <w:rsid w:val="004513AA"/>
    <w:rsid w:val="00461352"/>
    <w:rsid w:val="004617B9"/>
    <w:rsid w:val="00461E9D"/>
    <w:rsid w:val="00466E3A"/>
    <w:rsid w:val="00470178"/>
    <w:rsid w:val="00470226"/>
    <w:rsid w:val="00472E85"/>
    <w:rsid w:val="00473852"/>
    <w:rsid w:val="00474C83"/>
    <w:rsid w:val="004755E7"/>
    <w:rsid w:val="00477B80"/>
    <w:rsid w:val="004825B0"/>
    <w:rsid w:val="00485449"/>
    <w:rsid w:val="00485693"/>
    <w:rsid w:val="00490080"/>
    <w:rsid w:val="00491598"/>
    <w:rsid w:val="004932C6"/>
    <w:rsid w:val="00493B2F"/>
    <w:rsid w:val="0049406C"/>
    <w:rsid w:val="00494F70"/>
    <w:rsid w:val="004957D3"/>
    <w:rsid w:val="00496940"/>
    <w:rsid w:val="004A352E"/>
    <w:rsid w:val="004A4805"/>
    <w:rsid w:val="004A6406"/>
    <w:rsid w:val="004B0416"/>
    <w:rsid w:val="004B0A92"/>
    <w:rsid w:val="004B38DE"/>
    <w:rsid w:val="004B6814"/>
    <w:rsid w:val="004B6CD5"/>
    <w:rsid w:val="004B73DA"/>
    <w:rsid w:val="004C1492"/>
    <w:rsid w:val="004C1D6C"/>
    <w:rsid w:val="004C4E07"/>
    <w:rsid w:val="004C600C"/>
    <w:rsid w:val="004D180A"/>
    <w:rsid w:val="004D1DCF"/>
    <w:rsid w:val="004D36DB"/>
    <w:rsid w:val="004D4FBE"/>
    <w:rsid w:val="004E1288"/>
    <w:rsid w:val="004E23C7"/>
    <w:rsid w:val="004E6F04"/>
    <w:rsid w:val="004F10C7"/>
    <w:rsid w:val="004F2B71"/>
    <w:rsid w:val="00500ACC"/>
    <w:rsid w:val="00502AD7"/>
    <w:rsid w:val="00504039"/>
    <w:rsid w:val="005063A8"/>
    <w:rsid w:val="00507925"/>
    <w:rsid w:val="00512733"/>
    <w:rsid w:val="00512C02"/>
    <w:rsid w:val="00515E65"/>
    <w:rsid w:val="00517421"/>
    <w:rsid w:val="00517665"/>
    <w:rsid w:val="0052257A"/>
    <w:rsid w:val="00533EC8"/>
    <w:rsid w:val="00534066"/>
    <w:rsid w:val="00535D7C"/>
    <w:rsid w:val="00537757"/>
    <w:rsid w:val="0054001E"/>
    <w:rsid w:val="00541FE9"/>
    <w:rsid w:val="0054307B"/>
    <w:rsid w:val="00545A9F"/>
    <w:rsid w:val="00550131"/>
    <w:rsid w:val="00551019"/>
    <w:rsid w:val="005521BF"/>
    <w:rsid w:val="0055421A"/>
    <w:rsid w:val="0055527A"/>
    <w:rsid w:val="00560C74"/>
    <w:rsid w:val="00563F08"/>
    <w:rsid w:val="00565CDE"/>
    <w:rsid w:val="005672F1"/>
    <w:rsid w:val="00567B46"/>
    <w:rsid w:val="005708C9"/>
    <w:rsid w:val="0057270E"/>
    <w:rsid w:val="00572A3E"/>
    <w:rsid w:val="00572FD5"/>
    <w:rsid w:val="00573260"/>
    <w:rsid w:val="005746A9"/>
    <w:rsid w:val="00574DBB"/>
    <w:rsid w:val="00575FE0"/>
    <w:rsid w:val="00576A1B"/>
    <w:rsid w:val="00580ADF"/>
    <w:rsid w:val="00581F1E"/>
    <w:rsid w:val="005821CF"/>
    <w:rsid w:val="00583F1D"/>
    <w:rsid w:val="00584A3C"/>
    <w:rsid w:val="0059006B"/>
    <w:rsid w:val="0059088B"/>
    <w:rsid w:val="0059204A"/>
    <w:rsid w:val="00595E0E"/>
    <w:rsid w:val="00596DD8"/>
    <w:rsid w:val="005975FD"/>
    <w:rsid w:val="005A4098"/>
    <w:rsid w:val="005A555E"/>
    <w:rsid w:val="005A5D7E"/>
    <w:rsid w:val="005A6C55"/>
    <w:rsid w:val="005B1BFE"/>
    <w:rsid w:val="005B3C75"/>
    <w:rsid w:val="005B4647"/>
    <w:rsid w:val="005B64DA"/>
    <w:rsid w:val="005B7524"/>
    <w:rsid w:val="005C117E"/>
    <w:rsid w:val="005C3334"/>
    <w:rsid w:val="005C61F4"/>
    <w:rsid w:val="005D00CE"/>
    <w:rsid w:val="005D0A15"/>
    <w:rsid w:val="005D1C0F"/>
    <w:rsid w:val="005D72CF"/>
    <w:rsid w:val="005E4799"/>
    <w:rsid w:val="005E4E14"/>
    <w:rsid w:val="005E538A"/>
    <w:rsid w:val="005F06D3"/>
    <w:rsid w:val="005F5EE9"/>
    <w:rsid w:val="005F77C2"/>
    <w:rsid w:val="00602E2C"/>
    <w:rsid w:val="006051D6"/>
    <w:rsid w:val="00611368"/>
    <w:rsid w:val="00613088"/>
    <w:rsid w:val="0061569A"/>
    <w:rsid w:val="00616513"/>
    <w:rsid w:val="00623421"/>
    <w:rsid w:val="006245D4"/>
    <w:rsid w:val="006245ED"/>
    <w:rsid w:val="00626750"/>
    <w:rsid w:val="00627DD6"/>
    <w:rsid w:val="0063036D"/>
    <w:rsid w:val="0063242D"/>
    <w:rsid w:val="00642384"/>
    <w:rsid w:val="0064657F"/>
    <w:rsid w:val="006549C4"/>
    <w:rsid w:val="00656D6A"/>
    <w:rsid w:val="006578BE"/>
    <w:rsid w:val="00660100"/>
    <w:rsid w:val="00661D01"/>
    <w:rsid w:val="00672BF2"/>
    <w:rsid w:val="00673BF0"/>
    <w:rsid w:val="006872EE"/>
    <w:rsid w:val="006913BC"/>
    <w:rsid w:val="00691C82"/>
    <w:rsid w:val="0069299E"/>
    <w:rsid w:val="0069303D"/>
    <w:rsid w:val="006A0A8A"/>
    <w:rsid w:val="006A1024"/>
    <w:rsid w:val="006A1099"/>
    <w:rsid w:val="006A10C2"/>
    <w:rsid w:val="006A1F17"/>
    <w:rsid w:val="006A499F"/>
    <w:rsid w:val="006A5CFA"/>
    <w:rsid w:val="006A5F3B"/>
    <w:rsid w:val="006A69B7"/>
    <w:rsid w:val="006A7461"/>
    <w:rsid w:val="006B0A3E"/>
    <w:rsid w:val="006B0CBC"/>
    <w:rsid w:val="006B2692"/>
    <w:rsid w:val="006B2F89"/>
    <w:rsid w:val="006B43E0"/>
    <w:rsid w:val="006B4CC9"/>
    <w:rsid w:val="006B6C26"/>
    <w:rsid w:val="006B721D"/>
    <w:rsid w:val="006C009C"/>
    <w:rsid w:val="006C1EB2"/>
    <w:rsid w:val="006C2C39"/>
    <w:rsid w:val="006C4FB4"/>
    <w:rsid w:val="006D1E33"/>
    <w:rsid w:val="006D200A"/>
    <w:rsid w:val="006D468F"/>
    <w:rsid w:val="006D6879"/>
    <w:rsid w:val="006E41DA"/>
    <w:rsid w:val="006E6541"/>
    <w:rsid w:val="006E6D45"/>
    <w:rsid w:val="006F045D"/>
    <w:rsid w:val="006F2125"/>
    <w:rsid w:val="0070419C"/>
    <w:rsid w:val="00704A58"/>
    <w:rsid w:val="00710704"/>
    <w:rsid w:val="007117C4"/>
    <w:rsid w:val="00712A3D"/>
    <w:rsid w:val="00714EF4"/>
    <w:rsid w:val="00720153"/>
    <w:rsid w:val="00720686"/>
    <w:rsid w:val="00722ECB"/>
    <w:rsid w:val="00723E3A"/>
    <w:rsid w:val="00723EE5"/>
    <w:rsid w:val="00725A71"/>
    <w:rsid w:val="00727074"/>
    <w:rsid w:val="00731FCE"/>
    <w:rsid w:val="007367F1"/>
    <w:rsid w:val="00736C8E"/>
    <w:rsid w:val="0073784C"/>
    <w:rsid w:val="00742EA5"/>
    <w:rsid w:val="0074528E"/>
    <w:rsid w:val="00746A7B"/>
    <w:rsid w:val="007472B0"/>
    <w:rsid w:val="00750515"/>
    <w:rsid w:val="007508A5"/>
    <w:rsid w:val="00752776"/>
    <w:rsid w:val="00754C40"/>
    <w:rsid w:val="007613C6"/>
    <w:rsid w:val="00761734"/>
    <w:rsid w:val="00761A1B"/>
    <w:rsid w:val="00762254"/>
    <w:rsid w:val="00767DAC"/>
    <w:rsid w:val="007703E6"/>
    <w:rsid w:val="00773E06"/>
    <w:rsid w:val="00776A6E"/>
    <w:rsid w:val="00781CA5"/>
    <w:rsid w:val="00782931"/>
    <w:rsid w:val="00783EE1"/>
    <w:rsid w:val="0078789A"/>
    <w:rsid w:val="00794A04"/>
    <w:rsid w:val="007A33A3"/>
    <w:rsid w:val="007A3C1E"/>
    <w:rsid w:val="007B00F8"/>
    <w:rsid w:val="007B100C"/>
    <w:rsid w:val="007C2DC9"/>
    <w:rsid w:val="007C7431"/>
    <w:rsid w:val="007D0DB5"/>
    <w:rsid w:val="007D3EDD"/>
    <w:rsid w:val="007D4754"/>
    <w:rsid w:val="007D5549"/>
    <w:rsid w:val="007D5ED7"/>
    <w:rsid w:val="007E117D"/>
    <w:rsid w:val="007E1435"/>
    <w:rsid w:val="007E14C6"/>
    <w:rsid w:val="007E273B"/>
    <w:rsid w:val="007F199C"/>
    <w:rsid w:val="007F1A67"/>
    <w:rsid w:val="007F518C"/>
    <w:rsid w:val="008018CA"/>
    <w:rsid w:val="008106BF"/>
    <w:rsid w:val="008107F1"/>
    <w:rsid w:val="00811DEC"/>
    <w:rsid w:val="00812096"/>
    <w:rsid w:val="00812201"/>
    <w:rsid w:val="00815D4D"/>
    <w:rsid w:val="008209F6"/>
    <w:rsid w:val="0082136E"/>
    <w:rsid w:val="00821E16"/>
    <w:rsid w:val="00822438"/>
    <w:rsid w:val="00827D2C"/>
    <w:rsid w:val="0083226A"/>
    <w:rsid w:val="008363F9"/>
    <w:rsid w:val="00837454"/>
    <w:rsid w:val="00854023"/>
    <w:rsid w:val="00854BA4"/>
    <w:rsid w:val="00856D24"/>
    <w:rsid w:val="00857489"/>
    <w:rsid w:val="008578CC"/>
    <w:rsid w:val="00857EF6"/>
    <w:rsid w:val="00860D22"/>
    <w:rsid w:val="00863FC0"/>
    <w:rsid w:val="00871394"/>
    <w:rsid w:val="0087376F"/>
    <w:rsid w:val="00884163"/>
    <w:rsid w:val="00884B52"/>
    <w:rsid w:val="00885228"/>
    <w:rsid w:val="008861D3"/>
    <w:rsid w:val="008869B7"/>
    <w:rsid w:val="00892E3B"/>
    <w:rsid w:val="0089402F"/>
    <w:rsid w:val="008941B5"/>
    <w:rsid w:val="008A3C9C"/>
    <w:rsid w:val="008A5124"/>
    <w:rsid w:val="008B3133"/>
    <w:rsid w:val="008B6F1A"/>
    <w:rsid w:val="008C1BD4"/>
    <w:rsid w:val="008C250A"/>
    <w:rsid w:val="008C39E4"/>
    <w:rsid w:val="008C43B7"/>
    <w:rsid w:val="008C4A08"/>
    <w:rsid w:val="008C4A66"/>
    <w:rsid w:val="008C6695"/>
    <w:rsid w:val="008C7A9A"/>
    <w:rsid w:val="008C7B8E"/>
    <w:rsid w:val="008D075C"/>
    <w:rsid w:val="008D0F7F"/>
    <w:rsid w:val="008D276F"/>
    <w:rsid w:val="008D43E6"/>
    <w:rsid w:val="008D6B61"/>
    <w:rsid w:val="008E145B"/>
    <w:rsid w:val="008E6D1B"/>
    <w:rsid w:val="008F1426"/>
    <w:rsid w:val="008F5ABA"/>
    <w:rsid w:val="009027D9"/>
    <w:rsid w:val="00902C2A"/>
    <w:rsid w:val="009045F9"/>
    <w:rsid w:val="0090674D"/>
    <w:rsid w:val="00922E54"/>
    <w:rsid w:val="00923C0F"/>
    <w:rsid w:val="00927E02"/>
    <w:rsid w:val="009366FF"/>
    <w:rsid w:val="00943422"/>
    <w:rsid w:val="0094390C"/>
    <w:rsid w:val="00956714"/>
    <w:rsid w:val="00956735"/>
    <w:rsid w:val="00967BCF"/>
    <w:rsid w:val="00972265"/>
    <w:rsid w:val="0097286C"/>
    <w:rsid w:val="0097407B"/>
    <w:rsid w:val="00975403"/>
    <w:rsid w:val="00976F0D"/>
    <w:rsid w:val="00977C20"/>
    <w:rsid w:val="00980DF7"/>
    <w:rsid w:val="00981AF3"/>
    <w:rsid w:val="00983866"/>
    <w:rsid w:val="00984583"/>
    <w:rsid w:val="00984C7D"/>
    <w:rsid w:val="00985F71"/>
    <w:rsid w:val="009876B1"/>
    <w:rsid w:val="0098787D"/>
    <w:rsid w:val="00990BE6"/>
    <w:rsid w:val="009960A2"/>
    <w:rsid w:val="009A38CF"/>
    <w:rsid w:val="009A3C72"/>
    <w:rsid w:val="009A4192"/>
    <w:rsid w:val="009A5B7A"/>
    <w:rsid w:val="009A7000"/>
    <w:rsid w:val="009A7561"/>
    <w:rsid w:val="009B0127"/>
    <w:rsid w:val="009B1AA2"/>
    <w:rsid w:val="009B4737"/>
    <w:rsid w:val="009B4C5D"/>
    <w:rsid w:val="009B4F4F"/>
    <w:rsid w:val="009B60D6"/>
    <w:rsid w:val="009C0B84"/>
    <w:rsid w:val="009C3385"/>
    <w:rsid w:val="009C61D2"/>
    <w:rsid w:val="009C655D"/>
    <w:rsid w:val="009C6DE5"/>
    <w:rsid w:val="009D270C"/>
    <w:rsid w:val="009D4786"/>
    <w:rsid w:val="009E2FC0"/>
    <w:rsid w:val="009E3767"/>
    <w:rsid w:val="009E6A0B"/>
    <w:rsid w:val="009F0DDA"/>
    <w:rsid w:val="00A03E97"/>
    <w:rsid w:val="00A054B7"/>
    <w:rsid w:val="00A059F5"/>
    <w:rsid w:val="00A07937"/>
    <w:rsid w:val="00A109CF"/>
    <w:rsid w:val="00A139FC"/>
    <w:rsid w:val="00A13AD0"/>
    <w:rsid w:val="00A13C22"/>
    <w:rsid w:val="00A14720"/>
    <w:rsid w:val="00A14B73"/>
    <w:rsid w:val="00A15436"/>
    <w:rsid w:val="00A21317"/>
    <w:rsid w:val="00A21C54"/>
    <w:rsid w:val="00A220AC"/>
    <w:rsid w:val="00A23486"/>
    <w:rsid w:val="00A237C5"/>
    <w:rsid w:val="00A253DE"/>
    <w:rsid w:val="00A25F02"/>
    <w:rsid w:val="00A30604"/>
    <w:rsid w:val="00A30DBA"/>
    <w:rsid w:val="00A32594"/>
    <w:rsid w:val="00A33ED3"/>
    <w:rsid w:val="00A4190E"/>
    <w:rsid w:val="00A45072"/>
    <w:rsid w:val="00A466B2"/>
    <w:rsid w:val="00A50377"/>
    <w:rsid w:val="00A5138F"/>
    <w:rsid w:val="00A5152C"/>
    <w:rsid w:val="00A51580"/>
    <w:rsid w:val="00A53C02"/>
    <w:rsid w:val="00A577E8"/>
    <w:rsid w:val="00A61AE3"/>
    <w:rsid w:val="00A61F40"/>
    <w:rsid w:val="00A623BC"/>
    <w:rsid w:val="00A700F2"/>
    <w:rsid w:val="00A72BF2"/>
    <w:rsid w:val="00A83377"/>
    <w:rsid w:val="00A87E8E"/>
    <w:rsid w:val="00A93B5E"/>
    <w:rsid w:val="00A948E2"/>
    <w:rsid w:val="00A96137"/>
    <w:rsid w:val="00A97F1E"/>
    <w:rsid w:val="00AA4B26"/>
    <w:rsid w:val="00AA7544"/>
    <w:rsid w:val="00AA7674"/>
    <w:rsid w:val="00AB334B"/>
    <w:rsid w:val="00AB7AC1"/>
    <w:rsid w:val="00AC2BAC"/>
    <w:rsid w:val="00AC5177"/>
    <w:rsid w:val="00AC5749"/>
    <w:rsid w:val="00AC5C6D"/>
    <w:rsid w:val="00AC6E52"/>
    <w:rsid w:val="00AD52DF"/>
    <w:rsid w:val="00AD6CD2"/>
    <w:rsid w:val="00AE0ADF"/>
    <w:rsid w:val="00AE196B"/>
    <w:rsid w:val="00AE5782"/>
    <w:rsid w:val="00AF55D6"/>
    <w:rsid w:val="00B02A7B"/>
    <w:rsid w:val="00B050A3"/>
    <w:rsid w:val="00B07EF9"/>
    <w:rsid w:val="00B17676"/>
    <w:rsid w:val="00B2155B"/>
    <w:rsid w:val="00B218ED"/>
    <w:rsid w:val="00B4028D"/>
    <w:rsid w:val="00B407CB"/>
    <w:rsid w:val="00B4295A"/>
    <w:rsid w:val="00B439C0"/>
    <w:rsid w:val="00B442C3"/>
    <w:rsid w:val="00B46F7D"/>
    <w:rsid w:val="00B50B9C"/>
    <w:rsid w:val="00B51459"/>
    <w:rsid w:val="00B52B41"/>
    <w:rsid w:val="00B532F5"/>
    <w:rsid w:val="00B53495"/>
    <w:rsid w:val="00B539F6"/>
    <w:rsid w:val="00B5684F"/>
    <w:rsid w:val="00B57C75"/>
    <w:rsid w:val="00B60EE9"/>
    <w:rsid w:val="00B61730"/>
    <w:rsid w:val="00B63292"/>
    <w:rsid w:val="00B676C8"/>
    <w:rsid w:val="00B67F63"/>
    <w:rsid w:val="00B75D35"/>
    <w:rsid w:val="00B81AB4"/>
    <w:rsid w:val="00B82328"/>
    <w:rsid w:val="00B82FB5"/>
    <w:rsid w:val="00B8406C"/>
    <w:rsid w:val="00B8435E"/>
    <w:rsid w:val="00B85C6A"/>
    <w:rsid w:val="00B91345"/>
    <w:rsid w:val="00B9189D"/>
    <w:rsid w:val="00B94ACE"/>
    <w:rsid w:val="00B963F4"/>
    <w:rsid w:val="00BA0582"/>
    <w:rsid w:val="00BA5850"/>
    <w:rsid w:val="00BA7E5C"/>
    <w:rsid w:val="00BB5A5E"/>
    <w:rsid w:val="00BC5494"/>
    <w:rsid w:val="00BC5F62"/>
    <w:rsid w:val="00BD3AAF"/>
    <w:rsid w:val="00BD4759"/>
    <w:rsid w:val="00BD5B7E"/>
    <w:rsid w:val="00BD67B2"/>
    <w:rsid w:val="00BE1639"/>
    <w:rsid w:val="00BF0782"/>
    <w:rsid w:val="00BF2724"/>
    <w:rsid w:val="00BF6473"/>
    <w:rsid w:val="00BF65D9"/>
    <w:rsid w:val="00C02391"/>
    <w:rsid w:val="00C061DA"/>
    <w:rsid w:val="00C073A1"/>
    <w:rsid w:val="00C15C7D"/>
    <w:rsid w:val="00C164AB"/>
    <w:rsid w:val="00C16F3C"/>
    <w:rsid w:val="00C208B4"/>
    <w:rsid w:val="00C22EB7"/>
    <w:rsid w:val="00C23BA2"/>
    <w:rsid w:val="00C24101"/>
    <w:rsid w:val="00C277C8"/>
    <w:rsid w:val="00C305B2"/>
    <w:rsid w:val="00C32EC6"/>
    <w:rsid w:val="00C332F2"/>
    <w:rsid w:val="00C3338B"/>
    <w:rsid w:val="00C44B73"/>
    <w:rsid w:val="00C46258"/>
    <w:rsid w:val="00C46FF3"/>
    <w:rsid w:val="00C50EC5"/>
    <w:rsid w:val="00C539E3"/>
    <w:rsid w:val="00C555B3"/>
    <w:rsid w:val="00C55FF0"/>
    <w:rsid w:val="00C60FB3"/>
    <w:rsid w:val="00C62AD4"/>
    <w:rsid w:val="00C644C1"/>
    <w:rsid w:val="00C650B3"/>
    <w:rsid w:val="00C70843"/>
    <w:rsid w:val="00C70B06"/>
    <w:rsid w:val="00C74E1E"/>
    <w:rsid w:val="00C75053"/>
    <w:rsid w:val="00C770E1"/>
    <w:rsid w:val="00C77873"/>
    <w:rsid w:val="00C8048B"/>
    <w:rsid w:val="00C81C09"/>
    <w:rsid w:val="00C8205F"/>
    <w:rsid w:val="00C826DF"/>
    <w:rsid w:val="00C82863"/>
    <w:rsid w:val="00C83497"/>
    <w:rsid w:val="00C84D9D"/>
    <w:rsid w:val="00C939E4"/>
    <w:rsid w:val="00C9408A"/>
    <w:rsid w:val="00CA410C"/>
    <w:rsid w:val="00CA497F"/>
    <w:rsid w:val="00CA5294"/>
    <w:rsid w:val="00CA5E54"/>
    <w:rsid w:val="00CB1240"/>
    <w:rsid w:val="00CB6BC4"/>
    <w:rsid w:val="00CC08AC"/>
    <w:rsid w:val="00CC0E97"/>
    <w:rsid w:val="00CC400C"/>
    <w:rsid w:val="00CD2230"/>
    <w:rsid w:val="00CD2B6C"/>
    <w:rsid w:val="00CD6C59"/>
    <w:rsid w:val="00CE1157"/>
    <w:rsid w:val="00CE11FA"/>
    <w:rsid w:val="00CE14F8"/>
    <w:rsid w:val="00CE2542"/>
    <w:rsid w:val="00CE701F"/>
    <w:rsid w:val="00CF15B7"/>
    <w:rsid w:val="00CF3BA3"/>
    <w:rsid w:val="00CF5738"/>
    <w:rsid w:val="00CF5919"/>
    <w:rsid w:val="00CF59FF"/>
    <w:rsid w:val="00CF6B45"/>
    <w:rsid w:val="00CF7B6B"/>
    <w:rsid w:val="00D00963"/>
    <w:rsid w:val="00D01763"/>
    <w:rsid w:val="00D05FFB"/>
    <w:rsid w:val="00D07DEC"/>
    <w:rsid w:val="00D10674"/>
    <w:rsid w:val="00D1635C"/>
    <w:rsid w:val="00D23FF7"/>
    <w:rsid w:val="00D2587E"/>
    <w:rsid w:val="00D276DA"/>
    <w:rsid w:val="00D35432"/>
    <w:rsid w:val="00D35B05"/>
    <w:rsid w:val="00D35F7E"/>
    <w:rsid w:val="00D52332"/>
    <w:rsid w:val="00D5272A"/>
    <w:rsid w:val="00D558C5"/>
    <w:rsid w:val="00D578E6"/>
    <w:rsid w:val="00D614D3"/>
    <w:rsid w:val="00D6263D"/>
    <w:rsid w:val="00D639B5"/>
    <w:rsid w:val="00D657C7"/>
    <w:rsid w:val="00D66982"/>
    <w:rsid w:val="00D71044"/>
    <w:rsid w:val="00D715DC"/>
    <w:rsid w:val="00D724D0"/>
    <w:rsid w:val="00D817B3"/>
    <w:rsid w:val="00D81B40"/>
    <w:rsid w:val="00D83A2B"/>
    <w:rsid w:val="00D90BE3"/>
    <w:rsid w:val="00D91DBD"/>
    <w:rsid w:val="00D92957"/>
    <w:rsid w:val="00D9323B"/>
    <w:rsid w:val="00D93ADA"/>
    <w:rsid w:val="00D94251"/>
    <w:rsid w:val="00D94CE6"/>
    <w:rsid w:val="00D94EDB"/>
    <w:rsid w:val="00DA5DD8"/>
    <w:rsid w:val="00DB0EE0"/>
    <w:rsid w:val="00DB742D"/>
    <w:rsid w:val="00DB7EF1"/>
    <w:rsid w:val="00DC078A"/>
    <w:rsid w:val="00DC217F"/>
    <w:rsid w:val="00DC5101"/>
    <w:rsid w:val="00DC66A6"/>
    <w:rsid w:val="00DC6F00"/>
    <w:rsid w:val="00DC7DF0"/>
    <w:rsid w:val="00DD2C60"/>
    <w:rsid w:val="00DD2DBD"/>
    <w:rsid w:val="00DD2EC2"/>
    <w:rsid w:val="00DD5104"/>
    <w:rsid w:val="00DE2414"/>
    <w:rsid w:val="00DE30A7"/>
    <w:rsid w:val="00DE50C7"/>
    <w:rsid w:val="00DE5388"/>
    <w:rsid w:val="00DE7A91"/>
    <w:rsid w:val="00DF1F5B"/>
    <w:rsid w:val="00DF23B1"/>
    <w:rsid w:val="00DF2EE6"/>
    <w:rsid w:val="00DF455B"/>
    <w:rsid w:val="00DF6016"/>
    <w:rsid w:val="00E05F1C"/>
    <w:rsid w:val="00E063A1"/>
    <w:rsid w:val="00E06C8D"/>
    <w:rsid w:val="00E07D9A"/>
    <w:rsid w:val="00E13D61"/>
    <w:rsid w:val="00E13E94"/>
    <w:rsid w:val="00E13FA6"/>
    <w:rsid w:val="00E148C8"/>
    <w:rsid w:val="00E14C32"/>
    <w:rsid w:val="00E15557"/>
    <w:rsid w:val="00E17FF0"/>
    <w:rsid w:val="00E216CD"/>
    <w:rsid w:val="00E23B24"/>
    <w:rsid w:val="00E2537C"/>
    <w:rsid w:val="00E30373"/>
    <w:rsid w:val="00E30556"/>
    <w:rsid w:val="00E37E63"/>
    <w:rsid w:val="00E42D44"/>
    <w:rsid w:val="00E43609"/>
    <w:rsid w:val="00E46AF7"/>
    <w:rsid w:val="00E51CA5"/>
    <w:rsid w:val="00E525C8"/>
    <w:rsid w:val="00E576EB"/>
    <w:rsid w:val="00E57C4C"/>
    <w:rsid w:val="00E60C01"/>
    <w:rsid w:val="00E61026"/>
    <w:rsid w:val="00E6271E"/>
    <w:rsid w:val="00E62844"/>
    <w:rsid w:val="00E62A62"/>
    <w:rsid w:val="00E62B46"/>
    <w:rsid w:val="00E62D7E"/>
    <w:rsid w:val="00E631F5"/>
    <w:rsid w:val="00E74954"/>
    <w:rsid w:val="00E8062C"/>
    <w:rsid w:val="00E83025"/>
    <w:rsid w:val="00E9283C"/>
    <w:rsid w:val="00E92C30"/>
    <w:rsid w:val="00E930D9"/>
    <w:rsid w:val="00E95777"/>
    <w:rsid w:val="00E97C30"/>
    <w:rsid w:val="00EA1BDC"/>
    <w:rsid w:val="00EA5BBB"/>
    <w:rsid w:val="00EA5C8E"/>
    <w:rsid w:val="00EB33D0"/>
    <w:rsid w:val="00EB534E"/>
    <w:rsid w:val="00EB5493"/>
    <w:rsid w:val="00EC4BFB"/>
    <w:rsid w:val="00ED73E9"/>
    <w:rsid w:val="00EE133F"/>
    <w:rsid w:val="00EE1B3F"/>
    <w:rsid w:val="00EE3799"/>
    <w:rsid w:val="00EE3894"/>
    <w:rsid w:val="00EE4AAE"/>
    <w:rsid w:val="00EE575B"/>
    <w:rsid w:val="00EF00A6"/>
    <w:rsid w:val="00EF78C6"/>
    <w:rsid w:val="00F060AC"/>
    <w:rsid w:val="00F06CB9"/>
    <w:rsid w:val="00F11FD7"/>
    <w:rsid w:val="00F139E3"/>
    <w:rsid w:val="00F15AAF"/>
    <w:rsid w:val="00F16744"/>
    <w:rsid w:val="00F171F2"/>
    <w:rsid w:val="00F2176B"/>
    <w:rsid w:val="00F25301"/>
    <w:rsid w:val="00F32679"/>
    <w:rsid w:val="00F35C8B"/>
    <w:rsid w:val="00F43965"/>
    <w:rsid w:val="00F439D2"/>
    <w:rsid w:val="00F45EED"/>
    <w:rsid w:val="00F51397"/>
    <w:rsid w:val="00F55190"/>
    <w:rsid w:val="00F55D81"/>
    <w:rsid w:val="00F562F5"/>
    <w:rsid w:val="00F568A3"/>
    <w:rsid w:val="00F661EF"/>
    <w:rsid w:val="00F67523"/>
    <w:rsid w:val="00F67F35"/>
    <w:rsid w:val="00F750F9"/>
    <w:rsid w:val="00F758CD"/>
    <w:rsid w:val="00F778C9"/>
    <w:rsid w:val="00F80FCE"/>
    <w:rsid w:val="00F8163B"/>
    <w:rsid w:val="00F8575A"/>
    <w:rsid w:val="00F92972"/>
    <w:rsid w:val="00F9301F"/>
    <w:rsid w:val="00F9752C"/>
    <w:rsid w:val="00FA2A74"/>
    <w:rsid w:val="00FA4F7B"/>
    <w:rsid w:val="00FB43B5"/>
    <w:rsid w:val="00FB4C93"/>
    <w:rsid w:val="00FC0F39"/>
    <w:rsid w:val="00FC1709"/>
    <w:rsid w:val="00FC49C1"/>
    <w:rsid w:val="00FC6204"/>
    <w:rsid w:val="00FD562D"/>
    <w:rsid w:val="00FE2243"/>
    <w:rsid w:val="00FE2B23"/>
    <w:rsid w:val="00FE4549"/>
    <w:rsid w:val="00FE72F1"/>
    <w:rsid w:val="00FF5E49"/>
    <w:rsid w:val="00FF6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17376E31-7F7D-420F-A682-0562C107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A77EC"/>
    <w:pPr>
      <w:jc w:val="center"/>
    </w:pPr>
    <w:rPr>
      <w:szCs w:val="21"/>
    </w:rPr>
  </w:style>
  <w:style w:type="paragraph" w:styleId="a4">
    <w:name w:val="Closing"/>
    <w:basedOn w:val="a"/>
    <w:rsid w:val="000A77EC"/>
    <w:pPr>
      <w:jc w:val="right"/>
    </w:pPr>
    <w:rPr>
      <w:szCs w:val="21"/>
    </w:rPr>
  </w:style>
  <w:style w:type="paragraph" w:styleId="a5">
    <w:name w:val="Balloon Text"/>
    <w:basedOn w:val="a"/>
    <w:semiHidden/>
    <w:rsid w:val="004035CC"/>
    <w:rPr>
      <w:rFonts w:ascii="Arial" w:eastAsia="ＭＳ ゴシック" w:hAnsi="Arial"/>
      <w:sz w:val="18"/>
      <w:szCs w:val="18"/>
    </w:rPr>
  </w:style>
  <w:style w:type="paragraph" w:styleId="a6">
    <w:name w:val="footer"/>
    <w:basedOn w:val="a"/>
    <w:rsid w:val="00072096"/>
    <w:pPr>
      <w:tabs>
        <w:tab w:val="center" w:pos="4252"/>
        <w:tab w:val="right" w:pos="8504"/>
      </w:tabs>
      <w:snapToGrid w:val="0"/>
    </w:pPr>
  </w:style>
  <w:style w:type="character" w:styleId="a7">
    <w:name w:val="page number"/>
    <w:basedOn w:val="a0"/>
    <w:rsid w:val="00072096"/>
  </w:style>
  <w:style w:type="paragraph" w:styleId="a8">
    <w:name w:val="header"/>
    <w:basedOn w:val="a"/>
    <w:rsid w:val="00143AE3"/>
    <w:pPr>
      <w:tabs>
        <w:tab w:val="center" w:pos="4252"/>
        <w:tab w:val="right" w:pos="8504"/>
      </w:tabs>
      <w:snapToGrid w:val="0"/>
    </w:pPr>
  </w:style>
  <w:style w:type="character" w:styleId="a9">
    <w:name w:val="annotation reference"/>
    <w:rsid w:val="00794A04"/>
    <w:rPr>
      <w:sz w:val="18"/>
      <w:szCs w:val="18"/>
    </w:rPr>
  </w:style>
  <w:style w:type="paragraph" w:styleId="aa">
    <w:name w:val="annotation text"/>
    <w:basedOn w:val="a"/>
    <w:link w:val="ab"/>
    <w:rsid w:val="00794A04"/>
    <w:pPr>
      <w:jc w:val="left"/>
    </w:pPr>
  </w:style>
  <w:style w:type="character" w:customStyle="1" w:styleId="ab">
    <w:name w:val="コメント文字列 (文字)"/>
    <w:link w:val="aa"/>
    <w:rsid w:val="00794A04"/>
    <w:rPr>
      <w:kern w:val="2"/>
      <w:sz w:val="21"/>
      <w:szCs w:val="24"/>
    </w:rPr>
  </w:style>
  <w:style w:type="paragraph" w:styleId="ac">
    <w:name w:val="annotation subject"/>
    <w:basedOn w:val="aa"/>
    <w:next w:val="aa"/>
    <w:link w:val="ad"/>
    <w:rsid w:val="00794A04"/>
    <w:rPr>
      <w:b/>
      <w:bCs/>
    </w:rPr>
  </w:style>
  <w:style w:type="character" w:customStyle="1" w:styleId="ad">
    <w:name w:val="コメント内容 (文字)"/>
    <w:link w:val="ac"/>
    <w:rsid w:val="00794A04"/>
    <w:rPr>
      <w:b/>
      <w:bCs/>
      <w:kern w:val="2"/>
      <w:sz w:val="21"/>
      <w:szCs w:val="24"/>
    </w:rPr>
  </w:style>
  <w:style w:type="paragraph" w:customStyle="1" w:styleId="Default">
    <w:name w:val="Default"/>
    <w:rsid w:val="004B6CD5"/>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1192">
      <w:bodyDiv w:val="1"/>
      <w:marLeft w:val="0"/>
      <w:marRight w:val="0"/>
      <w:marTop w:val="0"/>
      <w:marBottom w:val="0"/>
      <w:divBdr>
        <w:top w:val="none" w:sz="0" w:space="0" w:color="auto"/>
        <w:left w:val="none" w:sz="0" w:space="0" w:color="auto"/>
        <w:bottom w:val="none" w:sz="0" w:space="0" w:color="auto"/>
        <w:right w:val="none" w:sz="0" w:space="0" w:color="auto"/>
      </w:divBdr>
    </w:div>
    <w:div w:id="1212499985">
      <w:bodyDiv w:val="1"/>
      <w:marLeft w:val="0"/>
      <w:marRight w:val="0"/>
      <w:marTop w:val="0"/>
      <w:marBottom w:val="0"/>
      <w:divBdr>
        <w:top w:val="none" w:sz="0" w:space="0" w:color="auto"/>
        <w:left w:val="none" w:sz="0" w:space="0" w:color="auto"/>
        <w:bottom w:val="none" w:sz="0" w:space="0" w:color="auto"/>
        <w:right w:val="none" w:sz="0" w:space="0" w:color="auto"/>
      </w:divBdr>
    </w:div>
    <w:div w:id="1538351643">
      <w:bodyDiv w:val="1"/>
      <w:marLeft w:val="0"/>
      <w:marRight w:val="0"/>
      <w:marTop w:val="0"/>
      <w:marBottom w:val="0"/>
      <w:divBdr>
        <w:top w:val="none" w:sz="0" w:space="0" w:color="auto"/>
        <w:left w:val="none" w:sz="0" w:space="0" w:color="auto"/>
        <w:bottom w:val="none" w:sz="0" w:space="0" w:color="auto"/>
        <w:right w:val="none" w:sz="0" w:space="0" w:color="auto"/>
      </w:divBdr>
    </w:div>
    <w:div w:id="174086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0AD0A-4F30-48B8-8B64-6D0FAF0D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Words>
  <Characters>16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都市上下水道局自動販売機設置仕様書</vt:lpstr>
      <vt:lpstr>京都市上下水道局自動販売機設置仕様書</vt:lpstr>
    </vt:vector>
  </TitlesOfParts>
  <Company>Toshiba</Company>
  <LinksUpToDate>false</LinksUpToDate>
  <CharactersWithSpaces>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市上下水道局自動販売機設置仕様書</dc:title>
  <dc:subject/>
  <dc:creator>sc05268</dc:creator>
  <cp:keywords/>
  <cp:lastModifiedBy>sc17107</cp:lastModifiedBy>
  <cp:revision>2</cp:revision>
  <cp:lastPrinted>2022-01-28T05:24:00Z</cp:lastPrinted>
  <dcterms:created xsi:type="dcterms:W3CDTF">2022-01-28T05:36:00Z</dcterms:created>
  <dcterms:modified xsi:type="dcterms:W3CDTF">2022-01-28T05:36:00Z</dcterms:modified>
</cp:coreProperties>
</file>